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634C" w14:textId="10B601E3" w:rsidR="00495474" w:rsidRDefault="000A69A4" w:rsidP="008E15E0">
      <w:pPr>
        <w:shd w:val="clear" w:color="auto" w:fill="FFFFFF"/>
        <w:spacing w:before="120" w:after="0" w:line="240" w:lineRule="auto"/>
        <w:jc w:val="center"/>
        <w:rPr>
          <w:rFonts w:ascii="Georgia" w:eastAsia="Times New Roman" w:hAnsi="Georgia"/>
          <w:b/>
          <w:color w:val="000000"/>
          <w:sz w:val="28"/>
          <w:szCs w:val="28"/>
          <w:lang w:eastAsia="it-IT"/>
        </w:rPr>
      </w:pPr>
      <w:r>
        <w:rPr>
          <w:rFonts w:ascii="Georgia" w:eastAsia="Times New Roman" w:hAnsi="Georgia"/>
          <w:b/>
          <w:color w:val="000000"/>
          <w:sz w:val="28"/>
          <w:szCs w:val="28"/>
          <w:lang w:eastAsia="it-IT"/>
        </w:rPr>
        <w:t xml:space="preserve">Scheda </w:t>
      </w:r>
      <w:r w:rsidR="00495474">
        <w:rPr>
          <w:rFonts w:ascii="Georgia" w:eastAsia="Times New Roman" w:hAnsi="Georgia"/>
          <w:b/>
          <w:color w:val="000000"/>
          <w:sz w:val="28"/>
          <w:szCs w:val="28"/>
          <w:lang w:eastAsia="it-IT"/>
        </w:rPr>
        <w:t xml:space="preserve">raccolta dati </w:t>
      </w:r>
      <w:r w:rsidR="00B639FE">
        <w:rPr>
          <w:rFonts w:ascii="Georgia" w:eastAsia="Times New Roman" w:hAnsi="Georgia"/>
          <w:b/>
          <w:color w:val="000000"/>
          <w:sz w:val="28"/>
          <w:szCs w:val="28"/>
          <w:lang w:eastAsia="it-IT"/>
        </w:rPr>
        <w:t>- N</w:t>
      </w:r>
      <w:r w:rsidR="00495474">
        <w:rPr>
          <w:rFonts w:ascii="Georgia" w:eastAsia="Times New Roman" w:hAnsi="Georgia"/>
          <w:b/>
          <w:color w:val="000000"/>
          <w:sz w:val="28"/>
          <w:szCs w:val="28"/>
          <w:lang w:eastAsia="it-IT"/>
        </w:rPr>
        <w:t xml:space="preserve">uova proposta di collaborazione </w:t>
      </w:r>
    </w:p>
    <w:p w14:paraId="4CC80B98" w14:textId="77777777" w:rsidR="008E15E0" w:rsidRDefault="008E15E0" w:rsidP="008E15E0">
      <w:pPr>
        <w:shd w:val="clear" w:color="auto" w:fill="FFFFFF"/>
        <w:spacing w:before="120" w:after="0" w:line="240" w:lineRule="auto"/>
        <w:jc w:val="center"/>
        <w:rPr>
          <w:rFonts w:ascii="Georgia" w:eastAsia="Times New Roman" w:hAnsi="Georgia"/>
          <w:b/>
          <w:color w:val="000000"/>
          <w:sz w:val="28"/>
          <w:szCs w:val="28"/>
          <w:lang w:eastAsia="it-IT"/>
        </w:rPr>
      </w:pPr>
    </w:p>
    <w:p w14:paraId="331AAF2E" w14:textId="77777777" w:rsidR="00495474" w:rsidRPr="00D32D38" w:rsidRDefault="00495474" w:rsidP="008E15E0">
      <w:pPr>
        <w:shd w:val="clear" w:color="auto" w:fill="FFFFFF"/>
        <w:spacing w:before="120" w:after="0" w:line="240" w:lineRule="auto"/>
        <w:jc w:val="center"/>
        <w:rPr>
          <w:rFonts w:ascii="Georgia" w:eastAsia="Times New Roman" w:hAnsi="Georgia"/>
          <w:color w:val="000000"/>
          <w:sz w:val="24"/>
          <w:szCs w:val="24"/>
          <w:lang w:eastAsia="it-IT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459"/>
      </w:tblGrid>
      <w:tr w:rsidR="00E717B5" w:rsidRPr="00143F28" w14:paraId="7D969E65" w14:textId="77777777" w:rsidTr="00C44493">
        <w:tc>
          <w:tcPr>
            <w:tcW w:w="2405" w:type="dxa"/>
          </w:tcPr>
          <w:p w14:paraId="4CF8A686" w14:textId="77777777" w:rsidR="00E717B5" w:rsidRDefault="00E717B5" w:rsidP="009B1092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  <w:r w:rsidRPr="00143F28">
              <w:rPr>
                <w:rFonts w:ascii="Constantia" w:eastAsia="Times New Roman" w:hAnsi="Constantia"/>
                <w:b/>
                <w:color w:val="000000"/>
                <w:lang w:eastAsia="it-IT"/>
              </w:rPr>
              <w:t>COGNOME E NOME</w:t>
            </w:r>
          </w:p>
          <w:p w14:paraId="0262BACF" w14:textId="6F69E810" w:rsidR="00495474" w:rsidRPr="00143F28" w:rsidRDefault="00495474" w:rsidP="009B1092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</w:p>
        </w:tc>
        <w:tc>
          <w:tcPr>
            <w:tcW w:w="7459" w:type="dxa"/>
          </w:tcPr>
          <w:p w14:paraId="20A5395E" w14:textId="44750354" w:rsidR="004A2E56" w:rsidRPr="00143F28" w:rsidRDefault="004A2E56" w:rsidP="009B1092">
            <w:pPr>
              <w:spacing w:before="120" w:after="12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</w:tc>
      </w:tr>
      <w:tr w:rsidR="00FF39BE" w:rsidRPr="00143F28" w14:paraId="5A276C2F" w14:textId="77777777" w:rsidTr="00C44493">
        <w:tc>
          <w:tcPr>
            <w:tcW w:w="2405" w:type="dxa"/>
          </w:tcPr>
          <w:p w14:paraId="66E26F7A" w14:textId="6C0790D8" w:rsidR="00FF39BE" w:rsidRPr="00495474" w:rsidRDefault="00143F28" w:rsidP="00495474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  <w:r w:rsidRPr="00495474">
              <w:rPr>
                <w:rFonts w:ascii="Constantia" w:eastAsia="Times New Roman" w:hAnsi="Constantia"/>
                <w:b/>
                <w:color w:val="000000"/>
                <w:lang w:eastAsia="it-IT"/>
              </w:rPr>
              <w:t>Qualifica</w:t>
            </w:r>
          </w:p>
        </w:tc>
        <w:tc>
          <w:tcPr>
            <w:tcW w:w="7459" w:type="dxa"/>
          </w:tcPr>
          <w:p w14:paraId="20FCF399" w14:textId="66D40216" w:rsidR="00143F28" w:rsidRPr="001370F1" w:rsidRDefault="00AF1569" w:rsidP="009B1092">
            <w:pPr>
              <w:spacing w:before="120" w:after="0" w:line="240" w:lineRule="auto"/>
              <w:rPr>
                <w:rFonts w:ascii="Constantia" w:hAnsi="Constantia"/>
              </w:rPr>
            </w:pPr>
            <w:r w:rsidRPr="00143F28">
              <w:rPr>
                <w:rFonts w:ascii="Times New Roman" w:hAnsi="Times New Roman"/>
                <w:b/>
              </w:rPr>
              <w:t>□</w:t>
            </w:r>
            <w:r w:rsidRPr="00143F28">
              <w:rPr>
                <w:rFonts w:ascii="Constantia" w:hAnsi="Constantia"/>
                <w:b/>
              </w:rPr>
              <w:t xml:space="preserve"> </w:t>
            </w:r>
            <w:r w:rsidRPr="001370F1">
              <w:rPr>
                <w:rFonts w:ascii="Constantia" w:hAnsi="Constantia"/>
              </w:rPr>
              <w:t xml:space="preserve">Docente </w:t>
            </w:r>
            <w:r w:rsidR="001370F1" w:rsidRPr="001370F1">
              <w:rPr>
                <w:rFonts w:ascii="Constantia" w:hAnsi="Constantia"/>
              </w:rPr>
              <w:t>Ruolo</w:t>
            </w:r>
          </w:p>
          <w:p w14:paraId="38826C0F" w14:textId="1EDE2B42" w:rsidR="001370F1" w:rsidRPr="001370F1" w:rsidRDefault="001370F1" w:rsidP="001370F1">
            <w:pPr>
              <w:spacing w:before="120" w:after="0" w:line="240" w:lineRule="auto"/>
              <w:rPr>
                <w:rFonts w:ascii="Constantia" w:hAnsi="Constantia"/>
              </w:rPr>
            </w:pPr>
            <w:r w:rsidRPr="001370F1">
              <w:rPr>
                <w:rFonts w:ascii="Times New Roman" w:hAnsi="Times New Roman"/>
              </w:rPr>
              <w:t>□</w:t>
            </w:r>
            <w:r w:rsidRPr="001370F1">
              <w:rPr>
                <w:rFonts w:ascii="Constantia" w:hAnsi="Constantia"/>
              </w:rPr>
              <w:t xml:space="preserve"> Docente </w:t>
            </w:r>
            <w:r>
              <w:rPr>
                <w:rFonts w:ascii="Constantia" w:hAnsi="Constantia"/>
              </w:rPr>
              <w:t>P</w:t>
            </w:r>
            <w:r w:rsidRPr="001370F1">
              <w:rPr>
                <w:rFonts w:ascii="Constantia" w:hAnsi="Constantia"/>
              </w:rPr>
              <w:t>recario</w:t>
            </w:r>
          </w:p>
          <w:p w14:paraId="393ADBD2" w14:textId="2E43293C" w:rsidR="00143F28" w:rsidRPr="001370F1" w:rsidRDefault="00AF1569" w:rsidP="009B1092">
            <w:pPr>
              <w:spacing w:before="120" w:after="0" w:line="240" w:lineRule="auto"/>
              <w:rPr>
                <w:rFonts w:ascii="Constantia" w:hAnsi="Constantia"/>
              </w:rPr>
            </w:pPr>
            <w:r w:rsidRPr="001370F1">
              <w:rPr>
                <w:rFonts w:ascii="Times New Roman" w:hAnsi="Times New Roman"/>
              </w:rPr>
              <w:t>□</w:t>
            </w:r>
            <w:r w:rsidRPr="001370F1">
              <w:rPr>
                <w:rFonts w:ascii="Constantia" w:hAnsi="Constantia"/>
              </w:rPr>
              <w:t xml:space="preserve"> Ata </w:t>
            </w:r>
            <w:r w:rsidR="001370F1" w:rsidRPr="001370F1">
              <w:rPr>
                <w:rFonts w:ascii="Constantia" w:hAnsi="Constantia"/>
              </w:rPr>
              <w:t>Ruolo</w:t>
            </w:r>
          </w:p>
          <w:p w14:paraId="22CFB723" w14:textId="7D750132" w:rsidR="001370F1" w:rsidRPr="001370F1" w:rsidRDefault="001370F1" w:rsidP="001370F1">
            <w:pPr>
              <w:spacing w:before="120" w:after="0" w:line="240" w:lineRule="auto"/>
              <w:rPr>
                <w:rFonts w:ascii="Constantia" w:hAnsi="Constantia"/>
              </w:rPr>
            </w:pPr>
            <w:r w:rsidRPr="001370F1">
              <w:rPr>
                <w:rFonts w:ascii="Times New Roman" w:hAnsi="Times New Roman"/>
              </w:rPr>
              <w:t>□</w:t>
            </w:r>
            <w:r w:rsidRPr="001370F1">
              <w:rPr>
                <w:rFonts w:ascii="Constantia" w:hAnsi="Constantia"/>
              </w:rPr>
              <w:t xml:space="preserve"> Ata </w:t>
            </w:r>
            <w:r>
              <w:rPr>
                <w:rFonts w:ascii="Constantia" w:hAnsi="Constantia"/>
              </w:rPr>
              <w:t>Precario</w:t>
            </w:r>
          </w:p>
          <w:p w14:paraId="2B695A57" w14:textId="26ECA5CE" w:rsidR="00E717B5" w:rsidRDefault="00AF1569" w:rsidP="009B1092">
            <w:pPr>
              <w:spacing w:before="120" w:after="0" w:line="240" w:lineRule="auto"/>
              <w:rPr>
                <w:rFonts w:ascii="Constantia" w:hAnsi="Constantia"/>
              </w:rPr>
            </w:pPr>
            <w:r w:rsidRPr="00143F28">
              <w:rPr>
                <w:rFonts w:ascii="Times New Roman" w:hAnsi="Times New Roman"/>
                <w:b/>
              </w:rPr>
              <w:t>□</w:t>
            </w:r>
            <w:r w:rsidR="008E15E0">
              <w:rPr>
                <w:rFonts w:ascii="Times New Roman" w:hAnsi="Times New Roman"/>
                <w:b/>
              </w:rPr>
              <w:t xml:space="preserve"> </w:t>
            </w:r>
            <w:r w:rsidRPr="00143F28">
              <w:rPr>
                <w:rFonts w:ascii="Constantia" w:hAnsi="Constantia"/>
              </w:rPr>
              <w:t>Altro, Specificare______________________</w:t>
            </w:r>
          </w:p>
          <w:p w14:paraId="17DB7BC1" w14:textId="220FE3D4" w:rsidR="00143F28" w:rsidRPr="00143F28" w:rsidRDefault="00143F28" w:rsidP="009B1092">
            <w:pPr>
              <w:spacing w:before="120" w:after="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</w:tc>
      </w:tr>
      <w:tr w:rsidR="00495474" w:rsidRPr="00143F28" w14:paraId="7A20F4D1" w14:textId="77777777" w:rsidTr="00C44493">
        <w:tc>
          <w:tcPr>
            <w:tcW w:w="2405" w:type="dxa"/>
            <w:vAlign w:val="center"/>
          </w:tcPr>
          <w:p w14:paraId="452EA42E" w14:textId="6520B09D" w:rsidR="00495474" w:rsidRPr="00495474" w:rsidRDefault="00495474" w:rsidP="00495474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  <w:r w:rsidRPr="00495474">
              <w:rPr>
                <w:rFonts w:ascii="Constantia" w:eastAsia="Times New Roman" w:hAnsi="Constantia"/>
                <w:b/>
                <w:color w:val="000000"/>
                <w:lang w:eastAsia="it-IT"/>
              </w:rPr>
              <w:t>E-mail</w:t>
            </w:r>
          </w:p>
        </w:tc>
        <w:tc>
          <w:tcPr>
            <w:tcW w:w="7459" w:type="dxa"/>
          </w:tcPr>
          <w:p w14:paraId="7BE39747" w14:textId="77777777" w:rsidR="00495474" w:rsidRDefault="00495474" w:rsidP="00495474">
            <w:pPr>
              <w:spacing w:before="120" w:after="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  <w:p w14:paraId="295D44B1" w14:textId="59F7361B" w:rsidR="00495474" w:rsidRPr="00143F28" w:rsidRDefault="00495474" w:rsidP="00495474">
            <w:pPr>
              <w:spacing w:before="120" w:after="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</w:tc>
      </w:tr>
      <w:tr w:rsidR="00495474" w:rsidRPr="00143F28" w14:paraId="468B9D78" w14:textId="77777777" w:rsidTr="00C44493">
        <w:tc>
          <w:tcPr>
            <w:tcW w:w="2405" w:type="dxa"/>
            <w:vAlign w:val="center"/>
          </w:tcPr>
          <w:p w14:paraId="6692D790" w14:textId="77777777" w:rsidR="00495474" w:rsidRPr="00495474" w:rsidRDefault="00495474" w:rsidP="00495474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  <w:r w:rsidRPr="00495474">
              <w:rPr>
                <w:rFonts w:ascii="Constantia" w:eastAsia="Times New Roman" w:hAnsi="Constantia"/>
                <w:b/>
                <w:color w:val="000000"/>
                <w:lang w:eastAsia="it-IT"/>
              </w:rPr>
              <w:t>Cellulare</w:t>
            </w:r>
          </w:p>
          <w:p w14:paraId="0BD13B61" w14:textId="652F6717" w:rsidR="00495474" w:rsidRPr="00495474" w:rsidRDefault="00495474" w:rsidP="00495474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</w:p>
        </w:tc>
        <w:tc>
          <w:tcPr>
            <w:tcW w:w="7459" w:type="dxa"/>
          </w:tcPr>
          <w:p w14:paraId="74DFBE12" w14:textId="77777777" w:rsidR="00495474" w:rsidRPr="00143F28" w:rsidRDefault="00495474" w:rsidP="00495474">
            <w:pPr>
              <w:spacing w:before="120" w:after="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</w:tc>
      </w:tr>
      <w:tr w:rsidR="00165D7F" w:rsidRPr="00143F28" w14:paraId="1DB9FA44" w14:textId="77777777" w:rsidTr="00C44493">
        <w:tc>
          <w:tcPr>
            <w:tcW w:w="2405" w:type="dxa"/>
            <w:vAlign w:val="center"/>
          </w:tcPr>
          <w:p w14:paraId="09719631" w14:textId="4A960F88" w:rsidR="00165D7F" w:rsidRPr="00495474" w:rsidRDefault="00165D7F" w:rsidP="00165D7F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  <w:r>
              <w:rPr>
                <w:rFonts w:ascii="Constantia" w:eastAsia="Times New Roman" w:hAnsi="Constantia"/>
                <w:b/>
                <w:color w:val="000000"/>
                <w:lang w:eastAsia="it-IT"/>
              </w:rPr>
              <w:t>Scuola di servizio</w:t>
            </w:r>
          </w:p>
        </w:tc>
        <w:tc>
          <w:tcPr>
            <w:tcW w:w="7459" w:type="dxa"/>
          </w:tcPr>
          <w:p w14:paraId="6DB2E55C" w14:textId="77777777" w:rsidR="00165D7F" w:rsidRDefault="00165D7F" w:rsidP="00495474">
            <w:pPr>
              <w:spacing w:before="120" w:after="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  <w:p w14:paraId="659B9BEF" w14:textId="79DEA6D3" w:rsidR="00165D7F" w:rsidRPr="00143F28" w:rsidRDefault="00165D7F" w:rsidP="00495474">
            <w:pPr>
              <w:spacing w:before="120" w:after="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</w:tc>
      </w:tr>
      <w:tr w:rsidR="00495474" w:rsidRPr="00143F28" w14:paraId="28E1D6D8" w14:textId="77777777" w:rsidTr="00C44493">
        <w:tc>
          <w:tcPr>
            <w:tcW w:w="2405" w:type="dxa"/>
            <w:vAlign w:val="center"/>
          </w:tcPr>
          <w:p w14:paraId="7CE2183E" w14:textId="0D7B2E58" w:rsidR="00C44493" w:rsidRPr="00495474" w:rsidRDefault="00C44493" w:rsidP="00C44493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  <w:r w:rsidRPr="00495474">
              <w:rPr>
                <w:rFonts w:ascii="Constantia" w:eastAsia="Times New Roman" w:hAnsi="Constantia"/>
                <w:b/>
                <w:color w:val="000000"/>
                <w:lang w:eastAsia="it-IT"/>
              </w:rPr>
              <w:t>P</w:t>
            </w:r>
            <w:r w:rsidR="00165D7F">
              <w:rPr>
                <w:rFonts w:ascii="Constantia" w:eastAsia="Times New Roman" w:hAnsi="Constantia"/>
                <w:b/>
                <w:color w:val="000000"/>
                <w:lang w:eastAsia="it-IT"/>
              </w:rPr>
              <w:t>rovincia</w:t>
            </w:r>
            <w:bookmarkStart w:id="0" w:name="_GoBack"/>
            <w:bookmarkEnd w:id="0"/>
            <w:r w:rsidR="00165D7F">
              <w:rPr>
                <w:rFonts w:ascii="Constantia" w:eastAsia="Times New Roman" w:hAnsi="Constantia"/>
                <w:b/>
                <w:color w:val="000000"/>
                <w:lang w:eastAsia="it-IT"/>
              </w:rPr>
              <w:t xml:space="preserve"> e Comune in cui si vuole collaborare</w:t>
            </w:r>
          </w:p>
          <w:p w14:paraId="356E3572" w14:textId="698C0D78" w:rsidR="00495474" w:rsidRPr="00495474" w:rsidRDefault="00495474" w:rsidP="00495474">
            <w:pPr>
              <w:spacing w:before="120" w:after="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</w:p>
        </w:tc>
        <w:tc>
          <w:tcPr>
            <w:tcW w:w="7459" w:type="dxa"/>
          </w:tcPr>
          <w:p w14:paraId="0B9687BB" w14:textId="7E533A79" w:rsidR="00495474" w:rsidRPr="00143F28" w:rsidRDefault="00495474" w:rsidP="00495474">
            <w:pPr>
              <w:spacing w:before="120" w:after="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</w:p>
        </w:tc>
      </w:tr>
      <w:tr w:rsidR="00495474" w:rsidRPr="00143F28" w14:paraId="69CF8740" w14:textId="77777777" w:rsidTr="00C44493">
        <w:tc>
          <w:tcPr>
            <w:tcW w:w="2405" w:type="dxa"/>
            <w:vAlign w:val="center"/>
          </w:tcPr>
          <w:p w14:paraId="7AA036F9" w14:textId="77777777" w:rsidR="00495474" w:rsidRPr="00495474" w:rsidRDefault="00495474" w:rsidP="00495474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  <w:r w:rsidRPr="00495474">
              <w:rPr>
                <w:rFonts w:ascii="Constantia" w:eastAsia="Times New Roman" w:hAnsi="Constantia"/>
                <w:b/>
                <w:color w:val="000000"/>
                <w:lang w:eastAsia="it-IT"/>
              </w:rPr>
              <w:t>Giorni e orari di disponibilità</w:t>
            </w:r>
          </w:p>
          <w:p w14:paraId="7AFBE200" w14:textId="32113884" w:rsidR="00495474" w:rsidRPr="00143F28" w:rsidRDefault="00495474" w:rsidP="00495474">
            <w:pPr>
              <w:spacing w:before="120" w:after="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</w:tc>
        <w:tc>
          <w:tcPr>
            <w:tcW w:w="7459" w:type="dxa"/>
          </w:tcPr>
          <w:p w14:paraId="2B849B3D" w14:textId="2D3019FA" w:rsidR="00495474" w:rsidRPr="00143F28" w:rsidRDefault="00495474" w:rsidP="00495474">
            <w:pPr>
              <w:spacing w:before="120" w:after="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</w:p>
          <w:p w14:paraId="19443C71" w14:textId="77777777" w:rsidR="00495474" w:rsidRPr="00143F28" w:rsidRDefault="00495474" w:rsidP="00495474">
            <w:pPr>
              <w:spacing w:before="120" w:after="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</w:p>
        </w:tc>
      </w:tr>
      <w:tr w:rsidR="001370F1" w:rsidRPr="00143F28" w14:paraId="107B4E3D" w14:textId="77777777" w:rsidTr="00C44493">
        <w:tc>
          <w:tcPr>
            <w:tcW w:w="2405" w:type="dxa"/>
            <w:vAlign w:val="center"/>
          </w:tcPr>
          <w:p w14:paraId="7B14B6B3" w14:textId="77777777" w:rsidR="001370F1" w:rsidRDefault="001370F1" w:rsidP="00495474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  <w:r>
              <w:rPr>
                <w:rFonts w:ascii="Constantia" w:eastAsia="Times New Roman" w:hAnsi="Constantia"/>
                <w:b/>
                <w:color w:val="000000"/>
                <w:lang w:eastAsia="it-IT"/>
              </w:rPr>
              <w:t>Titolo di studio</w:t>
            </w:r>
          </w:p>
          <w:p w14:paraId="2E145AD9" w14:textId="0315EC3E" w:rsidR="00165D7F" w:rsidRPr="00495474" w:rsidRDefault="00165D7F" w:rsidP="00495474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</w:p>
        </w:tc>
        <w:tc>
          <w:tcPr>
            <w:tcW w:w="7459" w:type="dxa"/>
          </w:tcPr>
          <w:p w14:paraId="5DEE0D26" w14:textId="77777777" w:rsidR="001370F1" w:rsidRPr="00143F28" w:rsidRDefault="001370F1" w:rsidP="00495474">
            <w:pPr>
              <w:spacing w:before="120" w:after="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</w:p>
        </w:tc>
      </w:tr>
      <w:tr w:rsidR="00C44493" w:rsidRPr="00143F28" w14:paraId="3FDB7BAE" w14:textId="77777777" w:rsidTr="00C44493">
        <w:tc>
          <w:tcPr>
            <w:tcW w:w="2405" w:type="dxa"/>
          </w:tcPr>
          <w:p w14:paraId="56A7AE7C" w14:textId="77777777" w:rsidR="00C44493" w:rsidRDefault="00C44493" w:rsidP="00C44493">
            <w:pPr>
              <w:spacing w:before="120" w:after="120" w:line="240" w:lineRule="auto"/>
              <w:rPr>
                <w:rFonts w:ascii="Constantia" w:eastAsia="Times New Roman" w:hAnsi="Constantia"/>
                <w:b/>
                <w:color w:val="000000"/>
                <w:lang w:eastAsia="it-IT"/>
              </w:rPr>
            </w:pPr>
            <w:r w:rsidRPr="00495474">
              <w:rPr>
                <w:rFonts w:ascii="Constantia" w:eastAsia="Times New Roman" w:hAnsi="Constantia"/>
                <w:b/>
                <w:color w:val="000000"/>
                <w:lang w:eastAsia="it-IT"/>
              </w:rPr>
              <w:t>AMBITI DI COMPETENZA</w:t>
            </w:r>
          </w:p>
          <w:p w14:paraId="59849809" w14:textId="79DDC22E" w:rsidR="00C44493" w:rsidRPr="00143F28" w:rsidRDefault="00C44493" w:rsidP="00C44493">
            <w:pPr>
              <w:spacing w:before="120" w:after="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  <w:r w:rsidRPr="00143F28">
              <w:rPr>
                <w:rFonts w:ascii="Constantia" w:eastAsia="Times New Roman" w:hAnsi="Constantia"/>
                <w:color w:val="000000"/>
                <w:lang w:eastAsia="it-IT"/>
              </w:rPr>
              <w:t xml:space="preserve"> </w:t>
            </w:r>
          </w:p>
        </w:tc>
        <w:tc>
          <w:tcPr>
            <w:tcW w:w="7459" w:type="dxa"/>
          </w:tcPr>
          <w:p w14:paraId="23383F27" w14:textId="77BA8842" w:rsidR="00C44493" w:rsidRPr="00143F28" w:rsidRDefault="00C44493" w:rsidP="00C44493">
            <w:pPr>
              <w:spacing w:before="120" w:after="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</w:tc>
      </w:tr>
      <w:tr w:rsidR="00C44493" w:rsidRPr="00143F28" w14:paraId="1E715CC6" w14:textId="77777777" w:rsidTr="00C44493">
        <w:tc>
          <w:tcPr>
            <w:tcW w:w="2405" w:type="dxa"/>
          </w:tcPr>
          <w:p w14:paraId="3DEAA2E3" w14:textId="21BF66B1" w:rsidR="00C44493" w:rsidRPr="00143F28" w:rsidRDefault="00C44493" w:rsidP="00C44493">
            <w:pPr>
              <w:spacing w:before="120" w:after="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</w:tc>
        <w:tc>
          <w:tcPr>
            <w:tcW w:w="7459" w:type="dxa"/>
          </w:tcPr>
          <w:p w14:paraId="13E68FAF" w14:textId="77777777" w:rsidR="00C44493" w:rsidRDefault="00C44493" w:rsidP="00C44493">
            <w:pPr>
              <w:spacing w:before="120" w:after="12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  <w:p w14:paraId="24D51AC9" w14:textId="0FFDD572" w:rsidR="00C44493" w:rsidRPr="00143F28" w:rsidRDefault="00C44493" w:rsidP="00C44493">
            <w:pPr>
              <w:spacing w:before="120" w:after="120" w:line="240" w:lineRule="auto"/>
              <w:rPr>
                <w:rFonts w:ascii="Constantia" w:eastAsia="Times New Roman" w:hAnsi="Constantia"/>
                <w:color w:val="000000"/>
                <w:lang w:eastAsia="it-IT"/>
              </w:rPr>
            </w:pPr>
          </w:p>
        </w:tc>
      </w:tr>
    </w:tbl>
    <w:p w14:paraId="2857F663" w14:textId="6EEB4DC4" w:rsidR="001370F1" w:rsidRPr="00532835" w:rsidRDefault="001370F1" w:rsidP="001370F1">
      <w:pPr>
        <w:shd w:val="clear" w:color="auto" w:fill="FFFFFF"/>
        <w:jc w:val="both"/>
        <w:rPr>
          <w:rFonts w:ascii="Arial" w:hAnsi="Arial" w:cs="Arial"/>
          <w:color w:val="222222"/>
          <w:sz w:val="15"/>
          <w:szCs w:val="15"/>
          <w:lang w:eastAsia="it-IT"/>
        </w:rPr>
      </w:pPr>
      <w:r w:rsidRPr="00532835">
        <w:rPr>
          <w:sz w:val="15"/>
          <w:szCs w:val="15"/>
        </w:rPr>
        <w:t>Ri</w:t>
      </w:r>
      <w:r w:rsidRPr="00532835">
        <w:rPr>
          <w:rFonts w:ascii="Arial" w:hAnsi="Arial" w:cs="Arial"/>
          <w:color w:val="222222"/>
          <w:sz w:val="15"/>
          <w:szCs w:val="15"/>
          <w:lang w:eastAsia="it-IT"/>
        </w:rPr>
        <w:t>cevuta l'informativa sull'utilizzazione dei propri dati personali, ai sensi dell'art. 13 del D.Lgs. n. 196/2003, CONSENTE il loro trattamento nella misura necessaria per il perseguimento degli scopi statutari. CONSENTE inoltre che i dati riguardanti l'iscrizione sindacale siano comunicati al datore di lavoro e da questi trattati nella misura necessaria all'adempimento di obblighi previsti dalla legge e dai contratti. (luogo e data) (firma per esteso e leggibile)</w:t>
      </w:r>
      <w:r>
        <w:rPr>
          <w:rFonts w:ascii="Arial" w:hAnsi="Arial" w:cs="Arial"/>
          <w:color w:val="222222"/>
          <w:sz w:val="15"/>
          <w:szCs w:val="15"/>
          <w:lang w:eastAsia="it-IT"/>
        </w:rPr>
        <w:t xml:space="preserve">. </w:t>
      </w:r>
      <w:r w:rsidRPr="00532835">
        <w:rPr>
          <w:rFonts w:ascii="Arial" w:hAnsi="Arial" w:cs="Arial"/>
          <w:color w:val="222222"/>
          <w:sz w:val="15"/>
          <w:szCs w:val="15"/>
          <w:lang w:eastAsia="it-IT"/>
        </w:rPr>
        <w:t>I dati indicati nel presente documento sono trattati nel rispetto della normativa vigente ed esclusivamente per le finalità descritte nell'Informativa allegata. Rif. D.L. 196/2003 - R. EU 2016/679</w:t>
      </w:r>
    </w:p>
    <w:p w14:paraId="01294BDB" w14:textId="0070965E" w:rsidR="00F4092B" w:rsidRDefault="00F4092B" w:rsidP="000A69A4">
      <w:pPr>
        <w:spacing w:after="120" w:line="240" w:lineRule="auto"/>
        <w:jc w:val="both"/>
        <w:rPr>
          <w:rFonts w:ascii="Constantia" w:hAnsi="Constantia"/>
        </w:rPr>
      </w:pPr>
    </w:p>
    <w:p w14:paraId="7A453CC2" w14:textId="6DA7814E" w:rsidR="001370F1" w:rsidRPr="001370F1" w:rsidRDefault="001370F1" w:rsidP="001370F1">
      <w:pPr>
        <w:spacing w:before="40"/>
        <w:rPr>
          <w:rFonts w:ascii="Arial Nova Cond" w:hAnsi="Arial Nova Cond" w:cstheme="minorHAnsi"/>
          <w:spacing w:val="3"/>
          <w:w w:val="144"/>
          <w:sz w:val="18"/>
          <w:szCs w:val="18"/>
        </w:rPr>
      </w:pPr>
      <w:r w:rsidRPr="0043023F">
        <w:rPr>
          <w:rFonts w:ascii="Arial Nova Cond" w:hAnsi="Arial Nova Cond" w:cstheme="minorHAnsi"/>
          <w:b/>
          <w:spacing w:val="3"/>
          <w:w w:val="144"/>
          <w:sz w:val="18"/>
          <w:szCs w:val="18"/>
        </w:rPr>
        <w:t xml:space="preserve">Luogo e Data _________________________    </w:t>
      </w:r>
      <w:r w:rsidRPr="00AE2D26">
        <w:rPr>
          <w:rFonts w:ascii="Arial Nova Cond" w:hAnsi="Arial Nova Cond" w:cstheme="minorHAnsi"/>
          <w:b/>
          <w:spacing w:val="3"/>
          <w:w w:val="144"/>
          <w:sz w:val="18"/>
          <w:szCs w:val="18"/>
        </w:rPr>
        <w:t>Firma</w:t>
      </w:r>
      <w:r>
        <w:rPr>
          <w:rFonts w:ascii="Arial Nova Cond" w:hAnsi="Arial Nova Cond" w:cstheme="minorHAnsi"/>
          <w:spacing w:val="3"/>
          <w:w w:val="144"/>
          <w:sz w:val="18"/>
          <w:szCs w:val="18"/>
        </w:rPr>
        <w:t>_______________________________</w:t>
      </w:r>
    </w:p>
    <w:sectPr w:rsidR="001370F1" w:rsidRPr="001370F1" w:rsidSect="00495474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54DE" w14:textId="77777777" w:rsidR="00495474" w:rsidRDefault="00495474" w:rsidP="00495474">
      <w:pPr>
        <w:spacing w:after="0" w:line="240" w:lineRule="auto"/>
      </w:pPr>
      <w:r>
        <w:separator/>
      </w:r>
    </w:p>
  </w:endnote>
  <w:endnote w:type="continuationSeparator" w:id="0">
    <w:p w14:paraId="40977E57" w14:textId="77777777" w:rsidR="00495474" w:rsidRDefault="00495474" w:rsidP="0049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E18C" w14:textId="77777777" w:rsidR="00495474" w:rsidRDefault="00495474" w:rsidP="00495474">
      <w:pPr>
        <w:spacing w:after="0" w:line="240" w:lineRule="auto"/>
      </w:pPr>
      <w:r>
        <w:separator/>
      </w:r>
    </w:p>
  </w:footnote>
  <w:footnote w:type="continuationSeparator" w:id="0">
    <w:p w14:paraId="571DE19B" w14:textId="77777777" w:rsidR="00495474" w:rsidRDefault="00495474" w:rsidP="0049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888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AE"/>
    <w:rsid w:val="00021463"/>
    <w:rsid w:val="00050A07"/>
    <w:rsid w:val="00063F3E"/>
    <w:rsid w:val="00091D3B"/>
    <w:rsid w:val="000A472C"/>
    <w:rsid w:val="000A69A4"/>
    <w:rsid w:val="000D46B2"/>
    <w:rsid w:val="000F5605"/>
    <w:rsid w:val="001370F1"/>
    <w:rsid w:val="00143F28"/>
    <w:rsid w:val="00165D7F"/>
    <w:rsid w:val="001A0681"/>
    <w:rsid w:val="001A7B9F"/>
    <w:rsid w:val="001D1495"/>
    <w:rsid w:val="00255526"/>
    <w:rsid w:val="003565BB"/>
    <w:rsid w:val="003908F7"/>
    <w:rsid w:val="00431CAC"/>
    <w:rsid w:val="00492BE0"/>
    <w:rsid w:val="00495474"/>
    <w:rsid w:val="004A2E56"/>
    <w:rsid w:val="004D51BE"/>
    <w:rsid w:val="00630C77"/>
    <w:rsid w:val="00640E4A"/>
    <w:rsid w:val="00660223"/>
    <w:rsid w:val="006A4B59"/>
    <w:rsid w:val="00704C7D"/>
    <w:rsid w:val="007C5C52"/>
    <w:rsid w:val="00836D60"/>
    <w:rsid w:val="00846305"/>
    <w:rsid w:val="008540D1"/>
    <w:rsid w:val="0085694F"/>
    <w:rsid w:val="008C0615"/>
    <w:rsid w:val="008C4024"/>
    <w:rsid w:val="008E15E0"/>
    <w:rsid w:val="0090020D"/>
    <w:rsid w:val="00904A9D"/>
    <w:rsid w:val="009355DB"/>
    <w:rsid w:val="00992EAE"/>
    <w:rsid w:val="009B0E31"/>
    <w:rsid w:val="009B1092"/>
    <w:rsid w:val="00A05586"/>
    <w:rsid w:val="00A16D92"/>
    <w:rsid w:val="00A80EF5"/>
    <w:rsid w:val="00AF1569"/>
    <w:rsid w:val="00B4045B"/>
    <w:rsid w:val="00B639FE"/>
    <w:rsid w:val="00B662FE"/>
    <w:rsid w:val="00B74DA7"/>
    <w:rsid w:val="00C12F25"/>
    <w:rsid w:val="00C44493"/>
    <w:rsid w:val="00C62AE9"/>
    <w:rsid w:val="00D32D38"/>
    <w:rsid w:val="00D84751"/>
    <w:rsid w:val="00DA30E9"/>
    <w:rsid w:val="00DF236B"/>
    <w:rsid w:val="00E31C04"/>
    <w:rsid w:val="00E717B5"/>
    <w:rsid w:val="00EF5808"/>
    <w:rsid w:val="00F4092B"/>
    <w:rsid w:val="00FF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AD128"/>
  <w15:docId w15:val="{D7E31360-C065-4CE2-9636-9D28D3D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020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F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D3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B1092"/>
    <w:rPr>
      <w:color w:val="0000FF" w:themeColor="hyperlink"/>
      <w:u w:val="single"/>
    </w:rPr>
  </w:style>
  <w:style w:type="character" w:customStyle="1" w:styleId="Caratteredellanota">
    <w:name w:val="Carattere della nota"/>
    <w:rsid w:val="00495474"/>
  </w:style>
  <w:style w:type="character" w:styleId="Rimandonotaapidipagina">
    <w:name w:val="footnote reference"/>
    <w:rsid w:val="0049547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495474"/>
    <w:pPr>
      <w:suppressLineNumbers/>
      <w:suppressAutoHyphens/>
      <w:ind w:left="283" w:hanging="283"/>
    </w:pPr>
    <w:rPr>
      <w:rFonts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5474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2430-A59D-48C0-B431-514B514C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di rocco</dc:creator>
  <cp:lastModifiedBy>Maria Teresa Di Maio</cp:lastModifiedBy>
  <cp:revision>5</cp:revision>
  <cp:lastPrinted>2015-09-17T10:18:00Z</cp:lastPrinted>
  <dcterms:created xsi:type="dcterms:W3CDTF">2018-06-20T09:21:00Z</dcterms:created>
  <dcterms:modified xsi:type="dcterms:W3CDTF">2018-10-04T14:44:00Z</dcterms:modified>
</cp:coreProperties>
</file>